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199" w:rsidRDefault="00313199" w:rsidP="00313199">
      <w:pPr>
        <w:pStyle w:val="Style19"/>
        <w:widowControl/>
        <w:spacing w:line="276" w:lineRule="auto"/>
        <w:ind w:firstLine="0"/>
        <w:jc w:val="right"/>
        <w:rPr>
          <w:rStyle w:val="FontStyle29"/>
          <w:sz w:val="28"/>
        </w:rPr>
      </w:pPr>
      <w:r>
        <w:rPr>
          <w:rStyle w:val="FontStyle29"/>
          <w:sz w:val="28"/>
        </w:rPr>
        <w:t>ПРОЕКТ</w:t>
      </w:r>
    </w:p>
    <w:p w:rsidR="00313199" w:rsidRDefault="00313199" w:rsidP="00313199">
      <w:pPr>
        <w:pStyle w:val="Style19"/>
        <w:widowControl/>
        <w:spacing w:line="276" w:lineRule="auto"/>
        <w:ind w:firstLine="0"/>
        <w:jc w:val="center"/>
        <w:rPr>
          <w:rStyle w:val="FontStyle29"/>
          <w:sz w:val="28"/>
        </w:rPr>
      </w:pPr>
    </w:p>
    <w:p w:rsidR="00313199" w:rsidRDefault="00313199" w:rsidP="00313199">
      <w:pPr>
        <w:pStyle w:val="Style19"/>
        <w:widowControl/>
        <w:spacing w:line="276" w:lineRule="auto"/>
        <w:ind w:firstLine="0"/>
        <w:jc w:val="center"/>
        <w:rPr>
          <w:rStyle w:val="FontStyle29"/>
          <w:sz w:val="28"/>
        </w:rPr>
      </w:pPr>
      <w:r>
        <w:rPr>
          <w:rStyle w:val="FontStyle29"/>
          <w:sz w:val="28"/>
        </w:rPr>
        <w:t>КАБИНЕТ МИНИСТРОВ РЕСПУБЛИКИ ТАТАРСТАН</w:t>
      </w:r>
    </w:p>
    <w:p w:rsidR="00313199" w:rsidRDefault="00313199" w:rsidP="00313199">
      <w:pPr>
        <w:pStyle w:val="Style6"/>
        <w:widowControl/>
        <w:spacing w:line="276" w:lineRule="auto"/>
        <w:jc w:val="center"/>
        <w:rPr>
          <w:rStyle w:val="FontStyle29"/>
          <w:sz w:val="28"/>
        </w:rPr>
      </w:pPr>
    </w:p>
    <w:p w:rsidR="00313199" w:rsidRDefault="00313199" w:rsidP="00313199">
      <w:pPr>
        <w:pStyle w:val="Style6"/>
        <w:widowControl/>
        <w:spacing w:line="276" w:lineRule="auto"/>
        <w:jc w:val="center"/>
        <w:rPr>
          <w:rStyle w:val="FontStyle29"/>
          <w:sz w:val="28"/>
        </w:rPr>
      </w:pPr>
      <w:r>
        <w:rPr>
          <w:rStyle w:val="FontStyle29"/>
          <w:sz w:val="28"/>
        </w:rPr>
        <w:t>ПОСТАНОВЛЕНИЕ</w:t>
      </w:r>
    </w:p>
    <w:p w:rsidR="00313199" w:rsidRDefault="00313199" w:rsidP="00313199">
      <w:pPr>
        <w:pStyle w:val="Style6"/>
        <w:widowControl/>
        <w:spacing w:line="276" w:lineRule="auto"/>
        <w:rPr>
          <w:szCs w:val="20"/>
        </w:rPr>
      </w:pPr>
    </w:p>
    <w:p w:rsidR="00313199" w:rsidRDefault="00313199" w:rsidP="00313199">
      <w:pPr>
        <w:pStyle w:val="Style6"/>
        <w:widowControl/>
        <w:spacing w:line="276" w:lineRule="auto"/>
        <w:rPr>
          <w:sz w:val="28"/>
          <w:szCs w:val="20"/>
        </w:rPr>
      </w:pPr>
    </w:p>
    <w:p w:rsidR="00313199" w:rsidRDefault="005F4452" w:rsidP="00313199">
      <w:pPr>
        <w:pStyle w:val="Style6"/>
        <w:widowControl/>
        <w:spacing w:line="276" w:lineRule="auto"/>
        <w:rPr>
          <w:sz w:val="28"/>
          <w:szCs w:val="20"/>
        </w:rPr>
      </w:pPr>
      <w:r>
        <w:rPr>
          <w:sz w:val="28"/>
          <w:szCs w:val="20"/>
        </w:rPr>
        <w:t>«___»</w:t>
      </w:r>
      <w:r w:rsidR="00AB3D6F">
        <w:rPr>
          <w:sz w:val="28"/>
          <w:szCs w:val="20"/>
        </w:rPr>
        <w:t xml:space="preserve"> </w:t>
      </w:r>
      <w:r>
        <w:rPr>
          <w:sz w:val="28"/>
          <w:szCs w:val="20"/>
        </w:rPr>
        <w:t>__________2021</w:t>
      </w:r>
      <w:r w:rsidR="00313199">
        <w:rPr>
          <w:sz w:val="28"/>
          <w:szCs w:val="20"/>
        </w:rPr>
        <w:t xml:space="preserve"> года                                                                    №_____</w:t>
      </w:r>
    </w:p>
    <w:p w:rsidR="00313199" w:rsidRPr="009C21FC" w:rsidRDefault="00313199" w:rsidP="00313199">
      <w:pPr>
        <w:spacing w:after="0"/>
        <w:rPr>
          <w:rFonts w:ascii="Times New Roman" w:hAnsi="Times New Roman"/>
          <w:sz w:val="26"/>
          <w:szCs w:val="26"/>
        </w:rPr>
      </w:pPr>
    </w:p>
    <w:p w:rsidR="00313199" w:rsidRPr="009C21FC" w:rsidRDefault="00313199" w:rsidP="00313199">
      <w:pPr>
        <w:tabs>
          <w:tab w:val="left" w:pos="3402"/>
        </w:tabs>
        <w:spacing w:after="0"/>
        <w:ind w:right="5811"/>
        <w:jc w:val="both"/>
        <w:rPr>
          <w:rFonts w:ascii="Times New Roman" w:hAnsi="Times New Roman"/>
          <w:sz w:val="26"/>
          <w:szCs w:val="26"/>
        </w:rPr>
      </w:pPr>
    </w:p>
    <w:p w:rsidR="00796080" w:rsidRDefault="00313199" w:rsidP="005F4452">
      <w:pPr>
        <w:tabs>
          <w:tab w:val="left" w:pos="3402"/>
          <w:tab w:val="left" w:pos="4962"/>
        </w:tabs>
        <w:spacing w:after="0" w:line="240" w:lineRule="auto"/>
        <w:ind w:right="5245"/>
        <w:jc w:val="both"/>
        <w:rPr>
          <w:rFonts w:ascii="Times New Roman" w:hAnsi="Times New Roman"/>
          <w:sz w:val="28"/>
          <w:szCs w:val="28"/>
        </w:rPr>
      </w:pPr>
      <w:r w:rsidRPr="002C6BB9">
        <w:rPr>
          <w:rFonts w:ascii="Times New Roman" w:hAnsi="Times New Roman"/>
          <w:sz w:val="28"/>
          <w:szCs w:val="28"/>
        </w:rPr>
        <w:t xml:space="preserve">О </w:t>
      </w:r>
      <w:r w:rsidR="00993504">
        <w:rPr>
          <w:rFonts w:ascii="Times New Roman" w:hAnsi="Times New Roman"/>
          <w:sz w:val="28"/>
          <w:szCs w:val="28"/>
        </w:rPr>
        <w:t>признании утратившим</w:t>
      </w:r>
      <w:r w:rsidR="007F7674">
        <w:rPr>
          <w:rFonts w:ascii="Times New Roman" w:hAnsi="Times New Roman"/>
          <w:sz w:val="28"/>
          <w:szCs w:val="28"/>
        </w:rPr>
        <w:t>и</w:t>
      </w:r>
      <w:r w:rsidR="00993504">
        <w:rPr>
          <w:rFonts w:ascii="Times New Roman" w:hAnsi="Times New Roman"/>
          <w:sz w:val="28"/>
          <w:szCs w:val="28"/>
        </w:rPr>
        <w:t xml:space="preserve"> силу </w:t>
      </w:r>
      <w:r w:rsidR="007F7674">
        <w:rPr>
          <w:rFonts w:ascii="Times New Roman" w:hAnsi="Times New Roman"/>
          <w:sz w:val="28"/>
          <w:szCs w:val="28"/>
        </w:rPr>
        <w:t xml:space="preserve">отдельных </w:t>
      </w:r>
      <w:r w:rsidR="00F23BBB">
        <w:rPr>
          <w:rFonts w:ascii="Times New Roman" w:hAnsi="Times New Roman"/>
          <w:sz w:val="28"/>
          <w:szCs w:val="28"/>
        </w:rPr>
        <w:t>постановлени</w:t>
      </w:r>
      <w:r w:rsidR="007F7674">
        <w:rPr>
          <w:rFonts w:ascii="Times New Roman" w:hAnsi="Times New Roman"/>
          <w:sz w:val="28"/>
          <w:szCs w:val="28"/>
        </w:rPr>
        <w:t>й</w:t>
      </w:r>
      <w:r w:rsidR="00993504">
        <w:rPr>
          <w:rFonts w:ascii="Times New Roman" w:hAnsi="Times New Roman"/>
          <w:sz w:val="28"/>
          <w:szCs w:val="28"/>
        </w:rPr>
        <w:t xml:space="preserve"> Кабинета</w:t>
      </w:r>
      <w:r w:rsidR="00F23BBB">
        <w:rPr>
          <w:rFonts w:ascii="Times New Roman" w:hAnsi="Times New Roman"/>
          <w:sz w:val="28"/>
          <w:szCs w:val="28"/>
        </w:rPr>
        <w:t xml:space="preserve"> Министров Республики Татарстан</w:t>
      </w:r>
      <w:r w:rsidR="00AB3D6F">
        <w:rPr>
          <w:rFonts w:ascii="Times New Roman" w:hAnsi="Times New Roman"/>
          <w:sz w:val="28"/>
          <w:szCs w:val="28"/>
        </w:rPr>
        <w:t xml:space="preserve"> </w:t>
      </w:r>
    </w:p>
    <w:p w:rsidR="00F23BBB" w:rsidRPr="009C21FC" w:rsidRDefault="00F23BBB" w:rsidP="00313199">
      <w:pPr>
        <w:tabs>
          <w:tab w:val="left" w:pos="3402"/>
          <w:tab w:val="left" w:pos="4962"/>
        </w:tabs>
        <w:spacing w:after="0"/>
        <w:ind w:right="5243"/>
        <w:jc w:val="both"/>
        <w:rPr>
          <w:rFonts w:ascii="Times New Roman" w:hAnsi="Times New Roman"/>
          <w:sz w:val="28"/>
          <w:szCs w:val="28"/>
        </w:rPr>
      </w:pPr>
    </w:p>
    <w:p w:rsidR="00313199" w:rsidRDefault="00313199" w:rsidP="00313199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13199" w:rsidRPr="009C21FC" w:rsidRDefault="00313199" w:rsidP="00313199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F7674" w:rsidRDefault="00305930" w:rsidP="001F4AD0">
      <w:pPr>
        <w:pStyle w:val="ConsPlusNormal"/>
        <w:ind w:firstLine="709"/>
        <w:jc w:val="both"/>
      </w:pPr>
      <w:r>
        <w:t>Признать утратившим</w:t>
      </w:r>
      <w:r w:rsidR="007F7674">
        <w:t>и</w:t>
      </w:r>
      <w:r>
        <w:t xml:space="preserve"> силу</w:t>
      </w:r>
      <w:r w:rsidR="007F7674">
        <w:t>:</w:t>
      </w:r>
    </w:p>
    <w:p w:rsidR="00E46981" w:rsidRDefault="00AB3D6F" w:rsidP="001F4AD0">
      <w:pPr>
        <w:pStyle w:val="ConsPlusNormal"/>
        <w:ind w:firstLine="709"/>
        <w:jc w:val="both"/>
      </w:pPr>
      <w:r w:rsidRPr="00AB3D6F">
        <w:t>постановлени</w:t>
      </w:r>
      <w:r>
        <w:t>е</w:t>
      </w:r>
      <w:r w:rsidRPr="00AB3D6F">
        <w:t xml:space="preserve"> Кабинета Министров Республики Татарстан от 29.07.2013</w:t>
      </w:r>
      <w:r>
        <w:t xml:space="preserve"> </w:t>
      </w:r>
      <w:r w:rsidRPr="00AB3D6F">
        <w:t>№ 527 «Об утверждении Типовых требований к одежде обучающихся государственных и муниципальных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»</w:t>
      </w:r>
      <w:r w:rsidR="007F7674">
        <w:t>;</w:t>
      </w:r>
    </w:p>
    <w:p w:rsidR="007F7674" w:rsidRDefault="007F7674" w:rsidP="007F7674">
      <w:pPr>
        <w:pStyle w:val="ConsPlusNormal"/>
        <w:ind w:firstLine="709"/>
        <w:jc w:val="both"/>
      </w:pPr>
      <w:r>
        <w:t xml:space="preserve">постановление Кабинета Министров Республики Татарстан от </w:t>
      </w:r>
      <w:r>
        <w:t>12</w:t>
      </w:r>
      <w:r>
        <w:t>.11.2020       №</w:t>
      </w:r>
      <w:r>
        <w:t xml:space="preserve"> 1020</w:t>
      </w:r>
      <w:r>
        <w:t xml:space="preserve"> «</w:t>
      </w:r>
      <w:r>
        <w:t xml:space="preserve">О внесении изменений в постановление Кабинета Министров Республики Татарстан от 29.07.2013 </w:t>
      </w:r>
      <w:r>
        <w:t>№</w:t>
      </w:r>
      <w:r>
        <w:t xml:space="preserve"> 527 </w:t>
      </w:r>
      <w:r>
        <w:t>«</w:t>
      </w:r>
      <w:r>
        <w:t>Об утверждении Требований к одежде обучающихся по образовательным программам начального общего, основного общего и среднего общего образования</w:t>
      </w:r>
      <w:r>
        <w:t>».</w:t>
      </w:r>
      <w:bookmarkStart w:id="0" w:name="_GoBack"/>
      <w:bookmarkEnd w:id="0"/>
    </w:p>
    <w:p w:rsidR="007F7674" w:rsidRDefault="007F7674" w:rsidP="001F4AD0">
      <w:pPr>
        <w:pStyle w:val="ConsPlusNormal"/>
        <w:ind w:firstLine="709"/>
        <w:jc w:val="both"/>
      </w:pPr>
    </w:p>
    <w:p w:rsidR="00B33492" w:rsidRDefault="00B33492" w:rsidP="001824C9">
      <w:pPr>
        <w:pStyle w:val="ConsPlusNormal"/>
        <w:spacing w:line="276" w:lineRule="auto"/>
        <w:ind w:firstLine="709"/>
        <w:jc w:val="both"/>
      </w:pPr>
    </w:p>
    <w:p w:rsidR="00AB3D6F" w:rsidRDefault="00AB3D6F" w:rsidP="001824C9">
      <w:pPr>
        <w:pStyle w:val="ConsPlusNormal"/>
        <w:spacing w:line="276" w:lineRule="auto"/>
        <w:ind w:firstLine="709"/>
        <w:jc w:val="both"/>
      </w:pPr>
    </w:p>
    <w:p w:rsidR="00313199" w:rsidRPr="009C21FC" w:rsidRDefault="00313199" w:rsidP="0031319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>Премьер-министр</w:t>
      </w:r>
    </w:p>
    <w:p w:rsidR="00DC411A" w:rsidRDefault="00313199" w:rsidP="00E45B7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 xml:space="preserve">Республики Татарстан           </w:t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  <w:t xml:space="preserve">          </w:t>
      </w:r>
      <w:r w:rsidR="005F44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1596">
        <w:rPr>
          <w:rFonts w:ascii="Times New Roman" w:hAnsi="Times New Roman"/>
          <w:sz w:val="28"/>
          <w:szCs w:val="28"/>
        </w:rPr>
        <w:t>А.</w:t>
      </w:r>
      <w:r w:rsidR="005F4452">
        <w:rPr>
          <w:rFonts w:ascii="Times New Roman" w:hAnsi="Times New Roman"/>
          <w:sz w:val="28"/>
          <w:szCs w:val="28"/>
        </w:rPr>
        <w:t>В.</w:t>
      </w:r>
      <w:r w:rsidR="00305930">
        <w:rPr>
          <w:rFonts w:ascii="Times New Roman" w:hAnsi="Times New Roman"/>
          <w:sz w:val="28"/>
          <w:szCs w:val="28"/>
        </w:rPr>
        <w:t>Песошин</w:t>
      </w:r>
      <w:proofErr w:type="spellEnd"/>
    </w:p>
    <w:sectPr w:rsidR="00DC411A" w:rsidSect="00E45B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1A"/>
    <w:rsid w:val="00001303"/>
    <w:rsid w:val="0000262B"/>
    <w:rsid w:val="000031A1"/>
    <w:rsid w:val="00006992"/>
    <w:rsid w:val="00006BC2"/>
    <w:rsid w:val="00006FCF"/>
    <w:rsid w:val="00007123"/>
    <w:rsid w:val="00010A8A"/>
    <w:rsid w:val="0001231A"/>
    <w:rsid w:val="00012355"/>
    <w:rsid w:val="00014772"/>
    <w:rsid w:val="00014CDE"/>
    <w:rsid w:val="000174C2"/>
    <w:rsid w:val="00017B89"/>
    <w:rsid w:val="00020091"/>
    <w:rsid w:val="00020B52"/>
    <w:rsid w:val="00021FD2"/>
    <w:rsid w:val="000234C0"/>
    <w:rsid w:val="00024B68"/>
    <w:rsid w:val="0003612B"/>
    <w:rsid w:val="00036427"/>
    <w:rsid w:val="00043908"/>
    <w:rsid w:val="00050CCE"/>
    <w:rsid w:val="00050F9C"/>
    <w:rsid w:val="00055551"/>
    <w:rsid w:val="00060C5D"/>
    <w:rsid w:val="00062A79"/>
    <w:rsid w:val="00063548"/>
    <w:rsid w:val="00067251"/>
    <w:rsid w:val="000705F6"/>
    <w:rsid w:val="00070C7A"/>
    <w:rsid w:val="0007245D"/>
    <w:rsid w:val="00075BDA"/>
    <w:rsid w:val="00077B4D"/>
    <w:rsid w:val="00081E95"/>
    <w:rsid w:val="00083E9E"/>
    <w:rsid w:val="00085FAF"/>
    <w:rsid w:val="0008760D"/>
    <w:rsid w:val="0008786B"/>
    <w:rsid w:val="00091A1D"/>
    <w:rsid w:val="000938E8"/>
    <w:rsid w:val="00096E53"/>
    <w:rsid w:val="0009794A"/>
    <w:rsid w:val="000A0385"/>
    <w:rsid w:val="000A0835"/>
    <w:rsid w:val="000A1344"/>
    <w:rsid w:val="000A38F2"/>
    <w:rsid w:val="000A5CEF"/>
    <w:rsid w:val="000A6AC2"/>
    <w:rsid w:val="000A7881"/>
    <w:rsid w:val="000B0BB1"/>
    <w:rsid w:val="000B0C7E"/>
    <w:rsid w:val="000B2035"/>
    <w:rsid w:val="000B333A"/>
    <w:rsid w:val="000B3DF9"/>
    <w:rsid w:val="000B461D"/>
    <w:rsid w:val="000B4E86"/>
    <w:rsid w:val="000B57FF"/>
    <w:rsid w:val="000B79D1"/>
    <w:rsid w:val="000C6721"/>
    <w:rsid w:val="000D3751"/>
    <w:rsid w:val="000D3784"/>
    <w:rsid w:val="000D3A21"/>
    <w:rsid w:val="000D446E"/>
    <w:rsid w:val="000D4F1C"/>
    <w:rsid w:val="000D59CD"/>
    <w:rsid w:val="000E28AB"/>
    <w:rsid w:val="000E2D50"/>
    <w:rsid w:val="000E4229"/>
    <w:rsid w:val="000F015A"/>
    <w:rsid w:val="000F026C"/>
    <w:rsid w:val="000F1BA7"/>
    <w:rsid w:val="000F3127"/>
    <w:rsid w:val="000F3AF3"/>
    <w:rsid w:val="000F4E52"/>
    <w:rsid w:val="000F50D4"/>
    <w:rsid w:val="00101E95"/>
    <w:rsid w:val="00106AEA"/>
    <w:rsid w:val="00111CCB"/>
    <w:rsid w:val="0011578A"/>
    <w:rsid w:val="00115865"/>
    <w:rsid w:val="00116A5C"/>
    <w:rsid w:val="00120A4B"/>
    <w:rsid w:val="00124178"/>
    <w:rsid w:val="00125D62"/>
    <w:rsid w:val="0012662E"/>
    <w:rsid w:val="00126F50"/>
    <w:rsid w:val="00127811"/>
    <w:rsid w:val="00127B67"/>
    <w:rsid w:val="0013115B"/>
    <w:rsid w:val="0013286C"/>
    <w:rsid w:val="001333F3"/>
    <w:rsid w:val="0013424F"/>
    <w:rsid w:val="00135B37"/>
    <w:rsid w:val="00137F4D"/>
    <w:rsid w:val="00140E22"/>
    <w:rsid w:val="00142A7A"/>
    <w:rsid w:val="0014347C"/>
    <w:rsid w:val="00145EC0"/>
    <w:rsid w:val="0014647A"/>
    <w:rsid w:val="00150C1D"/>
    <w:rsid w:val="00152EED"/>
    <w:rsid w:val="00153172"/>
    <w:rsid w:val="0015418A"/>
    <w:rsid w:val="001566A3"/>
    <w:rsid w:val="001577F4"/>
    <w:rsid w:val="001603BE"/>
    <w:rsid w:val="00160F62"/>
    <w:rsid w:val="00161A25"/>
    <w:rsid w:val="00163826"/>
    <w:rsid w:val="00164C9B"/>
    <w:rsid w:val="0016500D"/>
    <w:rsid w:val="001651B2"/>
    <w:rsid w:val="00170B8D"/>
    <w:rsid w:val="00171CDE"/>
    <w:rsid w:val="00176707"/>
    <w:rsid w:val="0018043A"/>
    <w:rsid w:val="001824C9"/>
    <w:rsid w:val="0018326C"/>
    <w:rsid w:val="00184C78"/>
    <w:rsid w:val="001862E5"/>
    <w:rsid w:val="00186D23"/>
    <w:rsid w:val="00187D85"/>
    <w:rsid w:val="001908CB"/>
    <w:rsid w:val="0019444A"/>
    <w:rsid w:val="00196C57"/>
    <w:rsid w:val="001A11E1"/>
    <w:rsid w:val="001A4972"/>
    <w:rsid w:val="001A55D0"/>
    <w:rsid w:val="001B0471"/>
    <w:rsid w:val="001B343B"/>
    <w:rsid w:val="001B37C3"/>
    <w:rsid w:val="001B4156"/>
    <w:rsid w:val="001B6DAA"/>
    <w:rsid w:val="001C14AA"/>
    <w:rsid w:val="001C47DE"/>
    <w:rsid w:val="001C7575"/>
    <w:rsid w:val="001C7AA0"/>
    <w:rsid w:val="001D00A7"/>
    <w:rsid w:val="001D0535"/>
    <w:rsid w:val="001D2283"/>
    <w:rsid w:val="001D3EEC"/>
    <w:rsid w:val="001D5426"/>
    <w:rsid w:val="001D6564"/>
    <w:rsid w:val="001E181C"/>
    <w:rsid w:val="001E1985"/>
    <w:rsid w:val="001E1FE9"/>
    <w:rsid w:val="001E3EE2"/>
    <w:rsid w:val="001E4627"/>
    <w:rsid w:val="001E7810"/>
    <w:rsid w:val="001F005D"/>
    <w:rsid w:val="001F3759"/>
    <w:rsid w:val="001F3863"/>
    <w:rsid w:val="001F4AD0"/>
    <w:rsid w:val="001F7AAB"/>
    <w:rsid w:val="002004F7"/>
    <w:rsid w:val="00202BD6"/>
    <w:rsid w:val="002037EF"/>
    <w:rsid w:val="002055B0"/>
    <w:rsid w:val="00206163"/>
    <w:rsid w:val="00210D60"/>
    <w:rsid w:val="00213039"/>
    <w:rsid w:val="00215510"/>
    <w:rsid w:val="0021628D"/>
    <w:rsid w:val="0021700E"/>
    <w:rsid w:val="00217233"/>
    <w:rsid w:val="00217BCC"/>
    <w:rsid w:val="00217F19"/>
    <w:rsid w:val="00220FF5"/>
    <w:rsid w:val="00221561"/>
    <w:rsid w:val="00222363"/>
    <w:rsid w:val="00222F33"/>
    <w:rsid w:val="00223C4D"/>
    <w:rsid w:val="00224EE4"/>
    <w:rsid w:val="002332DD"/>
    <w:rsid w:val="0023589A"/>
    <w:rsid w:val="00237A1B"/>
    <w:rsid w:val="0024332C"/>
    <w:rsid w:val="00246DE2"/>
    <w:rsid w:val="002535E5"/>
    <w:rsid w:val="0025542E"/>
    <w:rsid w:val="0025657A"/>
    <w:rsid w:val="0026081B"/>
    <w:rsid w:val="00261E05"/>
    <w:rsid w:val="00270165"/>
    <w:rsid w:val="00275116"/>
    <w:rsid w:val="002865AC"/>
    <w:rsid w:val="0028697F"/>
    <w:rsid w:val="00286DF1"/>
    <w:rsid w:val="002919C4"/>
    <w:rsid w:val="00297954"/>
    <w:rsid w:val="002A0177"/>
    <w:rsid w:val="002B1257"/>
    <w:rsid w:val="002B69D7"/>
    <w:rsid w:val="002C06A1"/>
    <w:rsid w:val="002C10D9"/>
    <w:rsid w:val="002C1248"/>
    <w:rsid w:val="002C18C5"/>
    <w:rsid w:val="002C1E1C"/>
    <w:rsid w:val="002C46BC"/>
    <w:rsid w:val="002C4B19"/>
    <w:rsid w:val="002C6BB9"/>
    <w:rsid w:val="002C7DD3"/>
    <w:rsid w:val="002D15C8"/>
    <w:rsid w:val="002D2558"/>
    <w:rsid w:val="002D3BE9"/>
    <w:rsid w:val="002D754D"/>
    <w:rsid w:val="002D7C1D"/>
    <w:rsid w:val="002D7F5C"/>
    <w:rsid w:val="002E0FAD"/>
    <w:rsid w:val="002E12FD"/>
    <w:rsid w:val="002F163C"/>
    <w:rsid w:val="002F6CB7"/>
    <w:rsid w:val="00302B9F"/>
    <w:rsid w:val="00305930"/>
    <w:rsid w:val="00313143"/>
    <w:rsid w:val="00313199"/>
    <w:rsid w:val="0032428C"/>
    <w:rsid w:val="003276AC"/>
    <w:rsid w:val="003340B8"/>
    <w:rsid w:val="00335A49"/>
    <w:rsid w:val="0033629B"/>
    <w:rsid w:val="00336BA3"/>
    <w:rsid w:val="0033712A"/>
    <w:rsid w:val="0034034A"/>
    <w:rsid w:val="00343821"/>
    <w:rsid w:val="003460C1"/>
    <w:rsid w:val="0034741A"/>
    <w:rsid w:val="003500F0"/>
    <w:rsid w:val="003508E3"/>
    <w:rsid w:val="00351C50"/>
    <w:rsid w:val="00352CD9"/>
    <w:rsid w:val="00352EE1"/>
    <w:rsid w:val="00354842"/>
    <w:rsid w:val="00360A26"/>
    <w:rsid w:val="00361199"/>
    <w:rsid w:val="00362C9B"/>
    <w:rsid w:val="0036412D"/>
    <w:rsid w:val="0037094D"/>
    <w:rsid w:val="00372AEE"/>
    <w:rsid w:val="00374E67"/>
    <w:rsid w:val="00376C13"/>
    <w:rsid w:val="003771BA"/>
    <w:rsid w:val="0038014F"/>
    <w:rsid w:val="0038210A"/>
    <w:rsid w:val="00385414"/>
    <w:rsid w:val="00387BFB"/>
    <w:rsid w:val="00390173"/>
    <w:rsid w:val="00392A36"/>
    <w:rsid w:val="00392AD5"/>
    <w:rsid w:val="0039472D"/>
    <w:rsid w:val="003A23E2"/>
    <w:rsid w:val="003A31AA"/>
    <w:rsid w:val="003A35CD"/>
    <w:rsid w:val="003A53FE"/>
    <w:rsid w:val="003B418E"/>
    <w:rsid w:val="003B5E84"/>
    <w:rsid w:val="003B76ED"/>
    <w:rsid w:val="003C025E"/>
    <w:rsid w:val="003C7A86"/>
    <w:rsid w:val="003D37D2"/>
    <w:rsid w:val="003D55DC"/>
    <w:rsid w:val="003D621E"/>
    <w:rsid w:val="003D7780"/>
    <w:rsid w:val="003E38C2"/>
    <w:rsid w:val="003F0B70"/>
    <w:rsid w:val="003F4D68"/>
    <w:rsid w:val="003F553B"/>
    <w:rsid w:val="003F595C"/>
    <w:rsid w:val="0040058E"/>
    <w:rsid w:val="00401116"/>
    <w:rsid w:val="00401992"/>
    <w:rsid w:val="00402676"/>
    <w:rsid w:val="0040645C"/>
    <w:rsid w:val="0041205D"/>
    <w:rsid w:val="0041393A"/>
    <w:rsid w:val="00415287"/>
    <w:rsid w:val="0041731A"/>
    <w:rsid w:val="00417BD0"/>
    <w:rsid w:val="00421412"/>
    <w:rsid w:val="004246ED"/>
    <w:rsid w:val="00427A96"/>
    <w:rsid w:val="004365E1"/>
    <w:rsid w:val="00436EED"/>
    <w:rsid w:val="00437049"/>
    <w:rsid w:val="00440233"/>
    <w:rsid w:val="004411EB"/>
    <w:rsid w:val="00445141"/>
    <w:rsid w:val="00445D2D"/>
    <w:rsid w:val="00446BBA"/>
    <w:rsid w:val="004475D3"/>
    <w:rsid w:val="00455D25"/>
    <w:rsid w:val="00456AD1"/>
    <w:rsid w:val="00456F60"/>
    <w:rsid w:val="0046163D"/>
    <w:rsid w:val="004627BA"/>
    <w:rsid w:val="00463F7F"/>
    <w:rsid w:val="0046514E"/>
    <w:rsid w:val="004663ED"/>
    <w:rsid w:val="00466D66"/>
    <w:rsid w:val="00467558"/>
    <w:rsid w:val="004766BA"/>
    <w:rsid w:val="00485743"/>
    <w:rsid w:val="004945CC"/>
    <w:rsid w:val="00496AE8"/>
    <w:rsid w:val="00497EC0"/>
    <w:rsid w:val="004A1C3A"/>
    <w:rsid w:val="004A20F6"/>
    <w:rsid w:val="004A3395"/>
    <w:rsid w:val="004A41A2"/>
    <w:rsid w:val="004A6378"/>
    <w:rsid w:val="004A731B"/>
    <w:rsid w:val="004B312E"/>
    <w:rsid w:val="004B3464"/>
    <w:rsid w:val="004B5A4A"/>
    <w:rsid w:val="004B6633"/>
    <w:rsid w:val="004B7374"/>
    <w:rsid w:val="004B7F38"/>
    <w:rsid w:val="004C557A"/>
    <w:rsid w:val="004C764E"/>
    <w:rsid w:val="004D61D1"/>
    <w:rsid w:val="004E102B"/>
    <w:rsid w:val="004E14A6"/>
    <w:rsid w:val="004E1A92"/>
    <w:rsid w:val="004E2012"/>
    <w:rsid w:val="004E42CF"/>
    <w:rsid w:val="004E7D77"/>
    <w:rsid w:val="004F00BD"/>
    <w:rsid w:val="004F0912"/>
    <w:rsid w:val="004F13F6"/>
    <w:rsid w:val="004F4AD5"/>
    <w:rsid w:val="004F584E"/>
    <w:rsid w:val="004F5924"/>
    <w:rsid w:val="00506276"/>
    <w:rsid w:val="0050724D"/>
    <w:rsid w:val="00512916"/>
    <w:rsid w:val="00513340"/>
    <w:rsid w:val="0051349E"/>
    <w:rsid w:val="0051550B"/>
    <w:rsid w:val="00516E29"/>
    <w:rsid w:val="0052356C"/>
    <w:rsid w:val="005250CE"/>
    <w:rsid w:val="005303E0"/>
    <w:rsid w:val="00531A5D"/>
    <w:rsid w:val="00534680"/>
    <w:rsid w:val="00544CA8"/>
    <w:rsid w:val="005454D7"/>
    <w:rsid w:val="0054746B"/>
    <w:rsid w:val="005516D8"/>
    <w:rsid w:val="00551D7E"/>
    <w:rsid w:val="00553830"/>
    <w:rsid w:val="0055534F"/>
    <w:rsid w:val="00556192"/>
    <w:rsid w:val="0056110E"/>
    <w:rsid w:val="00561B47"/>
    <w:rsid w:val="00562FB2"/>
    <w:rsid w:val="00564F3A"/>
    <w:rsid w:val="00565C61"/>
    <w:rsid w:val="00567480"/>
    <w:rsid w:val="0056767B"/>
    <w:rsid w:val="00570028"/>
    <w:rsid w:val="00570838"/>
    <w:rsid w:val="00571A84"/>
    <w:rsid w:val="0057278D"/>
    <w:rsid w:val="00575739"/>
    <w:rsid w:val="00576082"/>
    <w:rsid w:val="005803E4"/>
    <w:rsid w:val="0058530A"/>
    <w:rsid w:val="00593B87"/>
    <w:rsid w:val="0059702B"/>
    <w:rsid w:val="00597E0F"/>
    <w:rsid w:val="005A0B20"/>
    <w:rsid w:val="005A0C56"/>
    <w:rsid w:val="005A0F60"/>
    <w:rsid w:val="005A3D9E"/>
    <w:rsid w:val="005A45D9"/>
    <w:rsid w:val="005B2AAE"/>
    <w:rsid w:val="005B421B"/>
    <w:rsid w:val="005B7B41"/>
    <w:rsid w:val="005C4BBA"/>
    <w:rsid w:val="005C6F56"/>
    <w:rsid w:val="005D0F42"/>
    <w:rsid w:val="005D2810"/>
    <w:rsid w:val="005D4B32"/>
    <w:rsid w:val="005D68E1"/>
    <w:rsid w:val="005E070E"/>
    <w:rsid w:val="005E13F0"/>
    <w:rsid w:val="005E313C"/>
    <w:rsid w:val="005E6382"/>
    <w:rsid w:val="005E6A62"/>
    <w:rsid w:val="005E7056"/>
    <w:rsid w:val="005E7915"/>
    <w:rsid w:val="005E7AC4"/>
    <w:rsid w:val="005F234B"/>
    <w:rsid w:val="005F4452"/>
    <w:rsid w:val="005F4A21"/>
    <w:rsid w:val="005F6777"/>
    <w:rsid w:val="00604FCE"/>
    <w:rsid w:val="006071D4"/>
    <w:rsid w:val="0060758D"/>
    <w:rsid w:val="00612DA5"/>
    <w:rsid w:val="006149A0"/>
    <w:rsid w:val="006205CC"/>
    <w:rsid w:val="00621552"/>
    <w:rsid w:val="006215E6"/>
    <w:rsid w:val="00623143"/>
    <w:rsid w:val="0062323A"/>
    <w:rsid w:val="00624B4F"/>
    <w:rsid w:val="00625690"/>
    <w:rsid w:val="0062716B"/>
    <w:rsid w:val="006271DC"/>
    <w:rsid w:val="006272BB"/>
    <w:rsid w:val="00630EC0"/>
    <w:rsid w:val="00633449"/>
    <w:rsid w:val="00635601"/>
    <w:rsid w:val="0063590F"/>
    <w:rsid w:val="00637829"/>
    <w:rsid w:val="006379C8"/>
    <w:rsid w:val="00640615"/>
    <w:rsid w:val="006409E6"/>
    <w:rsid w:val="00641B35"/>
    <w:rsid w:val="00644C18"/>
    <w:rsid w:val="0064510A"/>
    <w:rsid w:val="00645F06"/>
    <w:rsid w:val="00646AAB"/>
    <w:rsid w:val="006516C9"/>
    <w:rsid w:val="00651F9D"/>
    <w:rsid w:val="00652D6B"/>
    <w:rsid w:val="00653FB2"/>
    <w:rsid w:val="0066024A"/>
    <w:rsid w:val="00660AD6"/>
    <w:rsid w:val="006613FD"/>
    <w:rsid w:val="00662812"/>
    <w:rsid w:val="0066515D"/>
    <w:rsid w:val="00666B12"/>
    <w:rsid w:val="006701F6"/>
    <w:rsid w:val="00672D9E"/>
    <w:rsid w:val="006753F1"/>
    <w:rsid w:val="00675DF9"/>
    <w:rsid w:val="00676D76"/>
    <w:rsid w:val="006777C1"/>
    <w:rsid w:val="00682A28"/>
    <w:rsid w:val="0068369E"/>
    <w:rsid w:val="00686A3A"/>
    <w:rsid w:val="00687653"/>
    <w:rsid w:val="0069362C"/>
    <w:rsid w:val="006947A9"/>
    <w:rsid w:val="00694FCE"/>
    <w:rsid w:val="006A0557"/>
    <w:rsid w:val="006A06DD"/>
    <w:rsid w:val="006A1AA5"/>
    <w:rsid w:val="006A50C9"/>
    <w:rsid w:val="006A655B"/>
    <w:rsid w:val="006B4CCB"/>
    <w:rsid w:val="006B5162"/>
    <w:rsid w:val="006B5C75"/>
    <w:rsid w:val="006B773D"/>
    <w:rsid w:val="006C12D8"/>
    <w:rsid w:val="006C201B"/>
    <w:rsid w:val="006C4FB2"/>
    <w:rsid w:val="006C5AC5"/>
    <w:rsid w:val="006D054E"/>
    <w:rsid w:val="006D297A"/>
    <w:rsid w:val="006D4787"/>
    <w:rsid w:val="006D530C"/>
    <w:rsid w:val="006D6FF8"/>
    <w:rsid w:val="006E04B7"/>
    <w:rsid w:val="006E530D"/>
    <w:rsid w:val="006E748E"/>
    <w:rsid w:val="006F184B"/>
    <w:rsid w:val="006F6B2A"/>
    <w:rsid w:val="006F72A0"/>
    <w:rsid w:val="0070292D"/>
    <w:rsid w:val="00703337"/>
    <w:rsid w:val="00704FF3"/>
    <w:rsid w:val="00706A5F"/>
    <w:rsid w:val="00711540"/>
    <w:rsid w:val="00712B6C"/>
    <w:rsid w:val="007163BB"/>
    <w:rsid w:val="0072298B"/>
    <w:rsid w:val="00722DEF"/>
    <w:rsid w:val="00724FFF"/>
    <w:rsid w:val="007256E2"/>
    <w:rsid w:val="00726404"/>
    <w:rsid w:val="00726742"/>
    <w:rsid w:val="007273B9"/>
    <w:rsid w:val="00730E8D"/>
    <w:rsid w:val="00731CFE"/>
    <w:rsid w:val="00732B22"/>
    <w:rsid w:val="0073415E"/>
    <w:rsid w:val="00735CC6"/>
    <w:rsid w:val="00737F90"/>
    <w:rsid w:val="00740D68"/>
    <w:rsid w:val="00742E13"/>
    <w:rsid w:val="00744286"/>
    <w:rsid w:val="00744FAB"/>
    <w:rsid w:val="00751314"/>
    <w:rsid w:val="00753908"/>
    <w:rsid w:val="00753973"/>
    <w:rsid w:val="007577A5"/>
    <w:rsid w:val="007619A0"/>
    <w:rsid w:val="00762DB6"/>
    <w:rsid w:val="00766EDC"/>
    <w:rsid w:val="00767853"/>
    <w:rsid w:val="0077498B"/>
    <w:rsid w:val="007765FD"/>
    <w:rsid w:val="0078346C"/>
    <w:rsid w:val="00783872"/>
    <w:rsid w:val="00784057"/>
    <w:rsid w:val="00787180"/>
    <w:rsid w:val="00793426"/>
    <w:rsid w:val="00796080"/>
    <w:rsid w:val="007A46A4"/>
    <w:rsid w:val="007B15AD"/>
    <w:rsid w:val="007B31AA"/>
    <w:rsid w:val="007B4908"/>
    <w:rsid w:val="007B52DF"/>
    <w:rsid w:val="007B5F2A"/>
    <w:rsid w:val="007B6B14"/>
    <w:rsid w:val="007B7778"/>
    <w:rsid w:val="007C0C11"/>
    <w:rsid w:val="007C552C"/>
    <w:rsid w:val="007D279F"/>
    <w:rsid w:val="007D3DBC"/>
    <w:rsid w:val="007D7305"/>
    <w:rsid w:val="007E0FA9"/>
    <w:rsid w:val="007E1085"/>
    <w:rsid w:val="007E1D9F"/>
    <w:rsid w:val="007E2A3F"/>
    <w:rsid w:val="007E2D25"/>
    <w:rsid w:val="007E55B9"/>
    <w:rsid w:val="007F15C1"/>
    <w:rsid w:val="007F15D4"/>
    <w:rsid w:val="007F7674"/>
    <w:rsid w:val="008030A4"/>
    <w:rsid w:val="00805611"/>
    <w:rsid w:val="0080585D"/>
    <w:rsid w:val="0080634F"/>
    <w:rsid w:val="0081044E"/>
    <w:rsid w:val="00811569"/>
    <w:rsid w:val="00813B0D"/>
    <w:rsid w:val="008142EA"/>
    <w:rsid w:val="00815835"/>
    <w:rsid w:val="00816A9C"/>
    <w:rsid w:val="008210BA"/>
    <w:rsid w:val="00840013"/>
    <w:rsid w:val="00840DA9"/>
    <w:rsid w:val="00845263"/>
    <w:rsid w:val="00845569"/>
    <w:rsid w:val="00846999"/>
    <w:rsid w:val="00846A57"/>
    <w:rsid w:val="00847547"/>
    <w:rsid w:val="008477F0"/>
    <w:rsid w:val="00850284"/>
    <w:rsid w:val="008522CE"/>
    <w:rsid w:val="0085455F"/>
    <w:rsid w:val="0085583B"/>
    <w:rsid w:val="00860DC6"/>
    <w:rsid w:val="00861454"/>
    <w:rsid w:val="00863608"/>
    <w:rsid w:val="00865DC3"/>
    <w:rsid w:val="00866FED"/>
    <w:rsid w:val="00872C12"/>
    <w:rsid w:val="00883D7A"/>
    <w:rsid w:val="0089154A"/>
    <w:rsid w:val="00893301"/>
    <w:rsid w:val="00894745"/>
    <w:rsid w:val="00895CD6"/>
    <w:rsid w:val="00896A38"/>
    <w:rsid w:val="00896F28"/>
    <w:rsid w:val="00897103"/>
    <w:rsid w:val="008A21A9"/>
    <w:rsid w:val="008A3345"/>
    <w:rsid w:val="008B03F5"/>
    <w:rsid w:val="008B1C21"/>
    <w:rsid w:val="008B4565"/>
    <w:rsid w:val="008B6DB5"/>
    <w:rsid w:val="008C3819"/>
    <w:rsid w:val="008C671C"/>
    <w:rsid w:val="008D13F0"/>
    <w:rsid w:val="008D39F6"/>
    <w:rsid w:val="008E07A4"/>
    <w:rsid w:val="008E1D93"/>
    <w:rsid w:val="008E2E5B"/>
    <w:rsid w:val="008E42FE"/>
    <w:rsid w:val="008E516C"/>
    <w:rsid w:val="008E6302"/>
    <w:rsid w:val="008F1CC6"/>
    <w:rsid w:val="008F2535"/>
    <w:rsid w:val="008F269E"/>
    <w:rsid w:val="008F2E9C"/>
    <w:rsid w:val="008F3F50"/>
    <w:rsid w:val="008F7929"/>
    <w:rsid w:val="0090130C"/>
    <w:rsid w:val="009049E0"/>
    <w:rsid w:val="00904E39"/>
    <w:rsid w:val="0090735E"/>
    <w:rsid w:val="0090761D"/>
    <w:rsid w:val="00910AFB"/>
    <w:rsid w:val="009119C3"/>
    <w:rsid w:val="00912A03"/>
    <w:rsid w:val="0091778C"/>
    <w:rsid w:val="009213BE"/>
    <w:rsid w:val="00921E21"/>
    <w:rsid w:val="00926257"/>
    <w:rsid w:val="00927155"/>
    <w:rsid w:val="00927FAB"/>
    <w:rsid w:val="00931072"/>
    <w:rsid w:val="00931197"/>
    <w:rsid w:val="00931BB8"/>
    <w:rsid w:val="00932ED4"/>
    <w:rsid w:val="009346C7"/>
    <w:rsid w:val="0093613F"/>
    <w:rsid w:val="00936D91"/>
    <w:rsid w:val="00940459"/>
    <w:rsid w:val="0094530B"/>
    <w:rsid w:val="00947293"/>
    <w:rsid w:val="009503FC"/>
    <w:rsid w:val="00950A9F"/>
    <w:rsid w:val="00950AE8"/>
    <w:rsid w:val="00950BB2"/>
    <w:rsid w:val="009546C8"/>
    <w:rsid w:val="00954C28"/>
    <w:rsid w:val="00955E3A"/>
    <w:rsid w:val="00956F75"/>
    <w:rsid w:val="00960535"/>
    <w:rsid w:val="00960BE0"/>
    <w:rsid w:val="00961124"/>
    <w:rsid w:val="0096375D"/>
    <w:rsid w:val="00965176"/>
    <w:rsid w:val="00965F27"/>
    <w:rsid w:val="0097116D"/>
    <w:rsid w:val="009728AE"/>
    <w:rsid w:val="009735CE"/>
    <w:rsid w:val="00975EA8"/>
    <w:rsid w:val="00977636"/>
    <w:rsid w:val="00980B68"/>
    <w:rsid w:val="00981D85"/>
    <w:rsid w:val="009828D0"/>
    <w:rsid w:val="00983F20"/>
    <w:rsid w:val="00984674"/>
    <w:rsid w:val="00992552"/>
    <w:rsid w:val="0099292F"/>
    <w:rsid w:val="00993504"/>
    <w:rsid w:val="0099517F"/>
    <w:rsid w:val="00996399"/>
    <w:rsid w:val="009A018C"/>
    <w:rsid w:val="009A0B64"/>
    <w:rsid w:val="009A0CCB"/>
    <w:rsid w:val="009A230B"/>
    <w:rsid w:val="009A3761"/>
    <w:rsid w:val="009A600E"/>
    <w:rsid w:val="009A73A3"/>
    <w:rsid w:val="009B025F"/>
    <w:rsid w:val="009B133C"/>
    <w:rsid w:val="009B2195"/>
    <w:rsid w:val="009B2C5A"/>
    <w:rsid w:val="009B4803"/>
    <w:rsid w:val="009B5B58"/>
    <w:rsid w:val="009B6289"/>
    <w:rsid w:val="009B671F"/>
    <w:rsid w:val="009C21FC"/>
    <w:rsid w:val="009C2921"/>
    <w:rsid w:val="009C3136"/>
    <w:rsid w:val="009C5118"/>
    <w:rsid w:val="009C6C71"/>
    <w:rsid w:val="009D0B99"/>
    <w:rsid w:val="009D218E"/>
    <w:rsid w:val="009D368C"/>
    <w:rsid w:val="009D3DCE"/>
    <w:rsid w:val="009D4801"/>
    <w:rsid w:val="009E687A"/>
    <w:rsid w:val="009F1B2F"/>
    <w:rsid w:val="009F3F5B"/>
    <w:rsid w:val="009F5F27"/>
    <w:rsid w:val="009F6DFF"/>
    <w:rsid w:val="00A016B8"/>
    <w:rsid w:val="00A027CF"/>
    <w:rsid w:val="00A043A8"/>
    <w:rsid w:val="00A04D1E"/>
    <w:rsid w:val="00A0712E"/>
    <w:rsid w:val="00A0775E"/>
    <w:rsid w:val="00A07CF1"/>
    <w:rsid w:val="00A12301"/>
    <w:rsid w:val="00A13394"/>
    <w:rsid w:val="00A13E00"/>
    <w:rsid w:val="00A1617B"/>
    <w:rsid w:val="00A21A50"/>
    <w:rsid w:val="00A222FA"/>
    <w:rsid w:val="00A22468"/>
    <w:rsid w:val="00A232DA"/>
    <w:rsid w:val="00A25638"/>
    <w:rsid w:val="00A259F8"/>
    <w:rsid w:val="00A276F0"/>
    <w:rsid w:val="00A30510"/>
    <w:rsid w:val="00A3135A"/>
    <w:rsid w:val="00A33178"/>
    <w:rsid w:val="00A343D6"/>
    <w:rsid w:val="00A354D2"/>
    <w:rsid w:val="00A3655B"/>
    <w:rsid w:val="00A40E28"/>
    <w:rsid w:val="00A42254"/>
    <w:rsid w:val="00A44BE4"/>
    <w:rsid w:val="00A464C7"/>
    <w:rsid w:val="00A46C47"/>
    <w:rsid w:val="00A51323"/>
    <w:rsid w:val="00A5201B"/>
    <w:rsid w:val="00A53495"/>
    <w:rsid w:val="00A54390"/>
    <w:rsid w:val="00A61C2D"/>
    <w:rsid w:val="00A642B8"/>
    <w:rsid w:val="00A67834"/>
    <w:rsid w:val="00A67E9B"/>
    <w:rsid w:val="00A7036C"/>
    <w:rsid w:val="00A73BD0"/>
    <w:rsid w:val="00A73ED8"/>
    <w:rsid w:val="00A77BC6"/>
    <w:rsid w:val="00A81153"/>
    <w:rsid w:val="00A811A8"/>
    <w:rsid w:val="00A82574"/>
    <w:rsid w:val="00A83A72"/>
    <w:rsid w:val="00A86D53"/>
    <w:rsid w:val="00A90231"/>
    <w:rsid w:val="00A90E67"/>
    <w:rsid w:val="00AA2003"/>
    <w:rsid w:val="00AA2046"/>
    <w:rsid w:val="00AA2A76"/>
    <w:rsid w:val="00AA72F7"/>
    <w:rsid w:val="00AB0C61"/>
    <w:rsid w:val="00AB141B"/>
    <w:rsid w:val="00AB26DE"/>
    <w:rsid w:val="00AB3D6F"/>
    <w:rsid w:val="00AB4E7D"/>
    <w:rsid w:val="00AB5958"/>
    <w:rsid w:val="00AC114C"/>
    <w:rsid w:val="00AC11C5"/>
    <w:rsid w:val="00AC248C"/>
    <w:rsid w:val="00AC486D"/>
    <w:rsid w:val="00AC5BA0"/>
    <w:rsid w:val="00AC5F7D"/>
    <w:rsid w:val="00AC601A"/>
    <w:rsid w:val="00AD3A26"/>
    <w:rsid w:val="00AD434F"/>
    <w:rsid w:val="00AD5061"/>
    <w:rsid w:val="00AE235B"/>
    <w:rsid w:val="00AE2BC4"/>
    <w:rsid w:val="00AE2E31"/>
    <w:rsid w:val="00AE508B"/>
    <w:rsid w:val="00AE66DC"/>
    <w:rsid w:val="00AF222C"/>
    <w:rsid w:val="00AF22A3"/>
    <w:rsid w:val="00AF3A74"/>
    <w:rsid w:val="00AF456B"/>
    <w:rsid w:val="00AF481D"/>
    <w:rsid w:val="00AF56E1"/>
    <w:rsid w:val="00AF7218"/>
    <w:rsid w:val="00B014DD"/>
    <w:rsid w:val="00B024B5"/>
    <w:rsid w:val="00B04BDA"/>
    <w:rsid w:val="00B04E99"/>
    <w:rsid w:val="00B05FA5"/>
    <w:rsid w:val="00B0752B"/>
    <w:rsid w:val="00B07783"/>
    <w:rsid w:val="00B1639D"/>
    <w:rsid w:val="00B16B70"/>
    <w:rsid w:val="00B178F4"/>
    <w:rsid w:val="00B20AB9"/>
    <w:rsid w:val="00B2140A"/>
    <w:rsid w:val="00B219B0"/>
    <w:rsid w:val="00B252F1"/>
    <w:rsid w:val="00B26A6A"/>
    <w:rsid w:val="00B325CA"/>
    <w:rsid w:val="00B33492"/>
    <w:rsid w:val="00B351F7"/>
    <w:rsid w:val="00B35522"/>
    <w:rsid w:val="00B36B75"/>
    <w:rsid w:val="00B371C4"/>
    <w:rsid w:val="00B44915"/>
    <w:rsid w:val="00B44D49"/>
    <w:rsid w:val="00B45A49"/>
    <w:rsid w:val="00B46620"/>
    <w:rsid w:val="00B466C7"/>
    <w:rsid w:val="00B47570"/>
    <w:rsid w:val="00B47A40"/>
    <w:rsid w:val="00B569BA"/>
    <w:rsid w:val="00B56C0D"/>
    <w:rsid w:val="00B57A7E"/>
    <w:rsid w:val="00B613A0"/>
    <w:rsid w:val="00B61908"/>
    <w:rsid w:val="00B61F75"/>
    <w:rsid w:val="00B62FC8"/>
    <w:rsid w:val="00B63481"/>
    <w:rsid w:val="00B63C56"/>
    <w:rsid w:val="00B73DF0"/>
    <w:rsid w:val="00B744E2"/>
    <w:rsid w:val="00B76E07"/>
    <w:rsid w:val="00B76EC6"/>
    <w:rsid w:val="00B77105"/>
    <w:rsid w:val="00B90D69"/>
    <w:rsid w:val="00B92BA9"/>
    <w:rsid w:val="00B943DB"/>
    <w:rsid w:val="00BA3F54"/>
    <w:rsid w:val="00BA4EC7"/>
    <w:rsid w:val="00BA6570"/>
    <w:rsid w:val="00BB3C4D"/>
    <w:rsid w:val="00BC3F1A"/>
    <w:rsid w:val="00BD045B"/>
    <w:rsid w:val="00BD155B"/>
    <w:rsid w:val="00BD19F2"/>
    <w:rsid w:val="00BD597A"/>
    <w:rsid w:val="00BD6977"/>
    <w:rsid w:val="00BD6C0C"/>
    <w:rsid w:val="00BD7489"/>
    <w:rsid w:val="00BE734A"/>
    <w:rsid w:val="00C020FA"/>
    <w:rsid w:val="00C02B15"/>
    <w:rsid w:val="00C03E22"/>
    <w:rsid w:val="00C04E4D"/>
    <w:rsid w:val="00C04F2E"/>
    <w:rsid w:val="00C06CAD"/>
    <w:rsid w:val="00C17691"/>
    <w:rsid w:val="00C17FBC"/>
    <w:rsid w:val="00C22021"/>
    <w:rsid w:val="00C236E3"/>
    <w:rsid w:val="00C23869"/>
    <w:rsid w:val="00C33A6D"/>
    <w:rsid w:val="00C33BCC"/>
    <w:rsid w:val="00C3473E"/>
    <w:rsid w:val="00C3489E"/>
    <w:rsid w:val="00C34AA5"/>
    <w:rsid w:val="00C4034A"/>
    <w:rsid w:val="00C45103"/>
    <w:rsid w:val="00C51842"/>
    <w:rsid w:val="00C52FE4"/>
    <w:rsid w:val="00C54FF7"/>
    <w:rsid w:val="00C55DE6"/>
    <w:rsid w:val="00C57FE0"/>
    <w:rsid w:val="00C63403"/>
    <w:rsid w:val="00C64C3C"/>
    <w:rsid w:val="00C66918"/>
    <w:rsid w:val="00C71914"/>
    <w:rsid w:val="00C73E6C"/>
    <w:rsid w:val="00C74D73"/>
    <w:rsid w:val="00C818E8"/>
    <w:rsid w:val="00C83318"/>
    <w:rsid w:val="00C866FE"/>
    <w:rsid w:val="00C86B05"/>
    <w:rsid w:val="00C90162"/>
    <w:rsid w:val="00C94DB4"/>
    <w:rsid w:val="00C96707"/>
    <w:rsid w:val="00C96B13"/>
    <w:rsid w:val="00CA0AA4"/>
    <w:rsid w:val="00CA0D0E"/>
    <w:rsid w:val="00CA35FE"/>
    <w:rsid w:val="00CA6346"/>
    <w:rsid w:val="00CB066B"/>
    <w:rsid w:val="00CB0949"/>
    <w:rsid w:val="00CB2580"/>
    <w:rsid w:val="00CB5265"/>
    <w:rsid w:val="00CC2F1F"/>
    <w:rsid w:val="00CC509E"/>
    <w:rsid w:val="00CC5A20"/>
    <w:rsid w:val="00CC62CD"/>
    <w:rsid w:val="00CC6522"/>
    <w:rsid w:val="00CC7D7E"/>
    <w:rsid w:val="00CD1596"/>
    <w:rsid w:val="00CD34FD"/>
    <w:rsid w:val="00CD3B9F"/>
    <w:rsid w:val="00CD3F11"/>
    <w:rsid w:val="00CD73BF"/>
    <w:rsid w:val="00CE65F7"/>
    <w:rsid w:val="00CE6E18"/>
    <w:rsid w:val="00CE752C"/>
    <w:rsid w:val="00CE7AAB"/>
    <w:rsid w:val="00CF5B43"/>
    <w:rsid w:val="00CF5D03"/>
    <w:rsid w:val="00D002A1"/>
    <w:rsid w:val="00D015C7"/>
    <w:rsid w:val="00D017BD"/>
    <w:rsid w:val="00D02260"/>
    <w:rsid w:val="00D03C49"/>
    <w:rsid w:val="00D0676B"/>
    <w:rsid w:val="00D06AFD"/>
    <w:rsid w:val="00D07035"/>
    <w:rsid w:val="00D136B8"/>
    <w:rsid w:val="00D1438E"/>
    <w:rsid w:val="00D1600A"/>
    <w:rsid w:val="00D20EC4"/>
    <w:rsid w:val="00D26CA1"/>
    <w:rsid w:val="00D323DA"/>
    <w:rsid w:val="00D342CC"/>
    <w:rsid w:val="00D35E45"/>
    <w:rsid w:val="00D36068"/>
    <w:rsid w:val="00D3687F"/>
    <w:rsid w:val="00D36E70"/>
    <w:rsid w:val="00D37C6C"/>
    <w:rsid w:val="00D4059B"/>
    <w:rsid w:val="00D43724"/>
    <w:rsid w:val="00D47970"/>
    <w:rsid w:val="00D50E47"/>
    <w:rsid w:val="00D517AB"/>
    <w:rsid w:val="00D520D1"/>
    <w:rsid w:val="00D530DF"/>
    <w:rsid w:val="00D53247"/>
    <w:rsid w:val="00D53E8A"/>
    <w:rsid w:val="00D553D9"/>
    <w:rsid w:val="00D57836"/>
    <w:rsid w:val="00D60D6D"/>
    <w:rsid w:val="00D62E97"/>
    <w:rsid w:val="00D65ADD"/>
    <w:rsid w:val="00D660E4"/>
    <w:rsid w:val="00D662DE"/>
    <w:rsid w:val="00D67215"/>
    <w:rsid w:val="00D723AF"/>
    <w:rsid w:val="00D73782"/>
    <w:rsid w:val="00D74C6E"/>
    <w:rsid w:val="00D76325"/>
    <w:rsid w:val="00D81C11"/>
    <w:rsid w:val="00D838D1"/>
    <w:rsid w:val="00D87DC8"/>
    <w:rsid w:val="00D94BDC"/>
    <w:rsid w:val="00D95817"/>
    <w:rsid w:val="00D95F3D"/>
    <w:rsid w:val="00DA0675"/>
    <w:rsid w:val="00DA288D"/>
    <w:rsid w:val="00DA3B2A"/>
    <w:rsid w:val="00DA6B65"/>
    <w:rsid w:val="00DA6CF4"/>
    <w:rsid w:val="00DB15EF"/>
    <w:rsid w:val="00DB658D"/>
    <w:rsid w:val="00DB7C64"/>
    <w:rsid w:val="00DC23D2"/>
    <w:rsid w:val="00DC2983"/>
    <w:rsid w:val="00DC3361"/>
    <w:rsid w:val="00DC3A22"/>
    <w:rsid w:val="00DC411A"/>
    <w:rsid w:val="00DC54D5"/>
    <w:rsid w:val="00DC6CD8"/>
    <w:rsid w:val="00DD0372"/>
    <w:rsid w:val="00DD0AC0"/>
    <w:rsid w:val="00DD3D35"/>
    <w:rsid w:val="00DD45F7"/>
    <w:rsid w:val="00DD564D"/>
    <w:rsid w:val="00DD74EB"/>
    <w:rsid w:val="00DE0B96"/>
    <w:rsid w:val="00DE0C65"/>
    <w:rsid w:val="00DE13E7"/>
    <w:rsid w:val="00DE1D7F"/>
    <w:rsid w:val="00DE210E"/>
    <w:rsid w:val="00DE3B04"/>
    <w:rsid w:val="00DE52A6"/>
    <w:rsid w:val="00E05F5C"/>
    <w:rsid w:val="00E06C32"/>
    <w:rsid w:val="00E06F4A"/>
    <w:rsid w:val="00E10469"/>
    <w:rsid w:val="00E1383A"/>
    <w:rsid w:val="00E21EA6"/>
    <w:rsid w:val="00E22984"/>
    <w:rsid w:val="00E229AD"/>
    <w:rsid w:val="00E229C9"/>
    <w:rsid w:val="00E23435"/>
    <w:rsid w:val="00E2403F"/>
    <w:rsid w:val="00E24087"/>
    <w:rsid w:val="00E243FD"/>
    <w:rsid w:val="00E3011D"/>
    <w:rsid w:val="00E302D3"/>
    <w:rsid w:val="00E31567"/>
    <w:rsid w:val="00E355A2"/>
    <w:rsid w:val="00E3587D"/>
    <w:rsid w:val="00E36EAC"/>
    <w:rsid w:val="00E373F7"/>
    <w:rsid w:val="00E37EBF"/>
    <w:rsid w:val="00E4217A"/>
    <w:rsid w:val="00E43829"/>
    <w:rsid w:val="00E444BB"/>
    <w:rsid w:val="00E45B79"/>
    <w:rsid w:val="00E46981"/>
    <w:rsid w:val="00E602B2"/>
    <w:rsid w:val="00E6345D"/>
    <w:rsid w:val="00E67DFB"/>
    <w:rsid w:val="00E7367E"/>
    <w:rsid w:val="00E77E0C"/>
    <w:rsid w:val="00E8092D"/>
    <w:rsid w:val="00E83551"/>
    <w:rsid w:val="00E835BF"/>
    <w:rsid w:val="00E842EE"/>
    <w:rsid w:val="00E87820"/>
    <w:rsid w:val="00E92866"/>
    <w:rsid w:val="00E946F6"/>
    <w:rsid w:val="00E976C7"/>
    <w:rsid w:val="00E9786E"/>
    <w:rsid w:val="00EA0090"/>
    <w:rsid w:val="00EA1DA4"/>
    <w:rsid w:val="00EA2B04"/>
    <w:rsid w:val="00EA528A"/>
    <w:rsid w:val="00EA7D3B"/>
    <w:rsid w:val="00EB3709"/>
    <w:rsid w:val="00EB397E"/>
    <w:rsid w:val="00EB5258"/>
    <w:rsid w:val="00EC01F0"/>
    <w:rsid w:val="00EC0AB6"/>
    <w:rsid w:val="00EC3ADD"/>
    <w:rsid w:val="00EC43C1"/>
    <w:rsid w:val="00EC7BFA"/>
    <w:rsid w:val="00ED0ED2"/>
    <w:rsid w:val="00ED4A09"/>
    <w:rsid w:val="00ED4A41"/>
    <w:rsid w:val="00ED77E2"/>
    <w:rsid w:val="00ED7B0D"/>
    <w:rsid w:val="00EE05F1"/>
    <w:rsid w:val="00EE11CF"/>
    <w:rsid w:val="00EE129C"/>
    <w:rsid w:val="00EF0CDC"/>
    <w:rsid w:val="00EF546E"/>
    <w:rsid w:val="00EF6D25"/>
    <w:rsid w:val="00F00AF5"/>
    <w:rsid w:val="00F01764"/>
    <w:rsid w:val="00F0269A"/>
    <w:rsid w:val="00F02AC6"/>
    <w:rsid w:val="00F04EEB"/>
    <w:rsid w:val="00F05662"/>
    <w:rsid w:val="00F059EB"/>
    <w:rsid w:val="00F0662A"/>
    <w:rsid w:val="00F079F8"/>
    <w:rsid w:val="00F112CB"/>
    <w:rsid w:val="00F15B52"/>
    <w:rsid w:val="00F15FC0"/>
    <w:rsid w:val="00F21B1A"/>
    <w:rsid w:val="00F23A72"/>
    <w:rsid w:val="00F23BBB"/>
    <w:rsid w:val="00F23F37"/>
    <w:rsid w:val="00F242F5"/>
    <w:rsid w:val="00F30C6C"/>
    <w:rsid w:val="00F3307D"/>
    <w:rsid w:val="00F335B8"/>
    <w:rsid w:val="00F35C52"/>
    <w:rsid w:val="00F42092"/>
    <w:rsid w:val="00F43C40"/>
    <w:rsid w:val="00F43FA5"/>
    <w:rsid w:val="00F451FA"/>
    <w:rsid w:val="00F47943"/>
    <w:rsid w:val="00F5057B"/>
    <w:rsid w:val="00F51666"/>
    <w:rsid w:val="00F524A5"/>
    <w:rsid w:val="00F6091A"/>
    <w:rsid w:val="00F60C54"/>
    <w:rsid w:val="00F6265D"/>
    <w:rsid w:val="00F633A4"/>
    <w:rsid w:val="00F6496C"/>
    <w:rsid w:val="00F7199B"/>
    <w:rsid w:val="00F720B2"/>
    <w:rsid w:val="00F72D45"/>
    <w:rsid w:val="00F73618"/>
    <w:rsid w:val="00F73C59"/>
    <w:rsid w:val="00F7429C"/>
    <w:rsid w:val="00F74B0C"/>
    <w:rsid w:val="00F7527D"/>
    <w:rsid w:val="00F76208"/>
    <w:rsid w:val="00F768CB"/>
    <w:rsid w:val="00F81617"/>
    <w:rsid w:val="00F81E30"/>
    <w:rsid w:val="00F85B6A"/>
    <w:rsid w:val="00F92802"/>
    <w:rsid w:val="00F92A82"/>
    <w:rsid w:val="00F92AE3"/>
    <w:rsid w:val="00F93B34"/>
    <w:rsid w:val="00F976E5"/>
    <w:rsid w:val="00FA1441"/>
    <w:rsid w:val="00FA3F0F"/>
    <w:rsid w:val="00FA4853"/>
    <w:rsid w:val="00FA5F5F"/>
    <w:rsid w:val="00FA6C11"/>
    <w:rsid w:val="00FB5E41"/>
    <w:rsid w:val="00FC0AFF"/>
    <w:rsid w:val="00FC6AED"/>
    <w:rsid w:val="00FD1A95"/>
    <w:rsid w:val="00FD1BD5"/>
    <w:rsid w:val="00FD4A0F"/>
    <w:rsid w:val="00FD4E2F"/>
    <w:rsid w:val="00FD55CF"/>
    <w:rsid w:val="00FD5E61"/>
    <w:rsid w:val="00FE0443"/>
    <w:rsid w:val="00FE1BA6"/>
    <w:rsid w:val="00FE4427"/>
    <w:rsid w:val="00FE4C87"/>
    <w:rsid w:val="00FE5D68"/>
    <w:rsid w:val="00FF105B"/>
    <w:rsid w:val="00FF15E0"/>
    <w:rsid w:val="00FF38F6"/>
    <w:rsid w:val="00FF52A6"/>
    <w:rsid w:val="00FF6319"/>
    <w:rsid w:val="00FF6AC6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39D41"/>
  <w15:docId w15:val="{E0193250-8868-4C41-AEDB-C3770747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3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C46BC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0F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C3B82E-3516-4D85-9ACA-8C6B6B84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утдинова</dc:creator>
  <cp:lastModifiedBy>Пользователь Windows</cp:lastModifiedBy>
  <cp:revision>3</cp:revision>
  <cp:lastPrinted>2017-11-20T13:42:00Z</cp:lastPrinted>
  <dcterms:created xsi:type="dcterms:W3CDTF">2021-10-29T09:57:00Z</dcterms:created>
  <dcterms:modified xsi:type="dcterms:W3CDTF">2021-11-15T11:27:00Z</dcterms:modified>
</cp:coreProperties>
</file>